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A76" w:rsidRDefault="00DD2A76" w:rsidP="00DD2A76">
      <w:pPr>
        <w:pStyle w:val="Corpodetexto"/>
        <w:ind w:left="220"/>
        <w:rPr>
          <w:rFonts w:ascii="Times New Roman"/>
          <w:sz w:val="20"/>
        </w:rPr>
      </w:pPr>
    </w:p>
    <w:p w:rsidR="00DD2A76" w:rsidRDefault="00DD2A76" w:rsidP="00DD2A76">
      <w:pPr>
        <w:pStyle w:val="Corpodetexto"/>
        <w:spacing w:before="10"/>
        <w:rPr>
          <w:rFonts w:ascii="Times New Roman"/>
          <w:sz w:val="22"/>
        </w:rPr>
      </w:pPr>
    </w:p>
    <w:p w:rsidR="00DD2A76" w:rsidRDefault="00DD2A76" w:rsidP="00DD2A76">
      <w:pPr>
        <w:pStyle w:val="Ttulo1"/>
        <w:spacing w:before="93" w:line="424" w:lineRule="auto"/>
        <w:ind w:left="3705" w:right="1303" w:hanging="2286"/>
      </w:pPr>
    </w:p>
    <w:p w:rsidR="00DD2A76" w:rsidRDefault="00DD2A76" w:rsidP="00DD2A76">
      <w:pPr>
        <w:pStyle w:val="Ttulo1"/>
        <w:spacing w:before="93" w:line="424" w:lineRule="auto"/>
        <w:ind w:left="3705" w:right="1303" w:hanging="2286"/>
      </w:pPr>
    </w:p>
    <w:p w:rsidR="00DD2A76" w:rsidRDefault="00DD2A76" w:rsidP="00DD2A76">
      <w:pPr>
        <w:pStyle w:val="Ttulo1"/>
        <w:spacing w:before="93" w:line="424" w:lineRule="auto"/>
        <w:ind w:left="3705" w:right="37" w:hanging="2286"/>
        <w:jc w:val="center"/>
      </w:pPr>
    </w:p>
    <w:p w:rsidR="00DD2A76" w:rsidRDefault="00DD2A76" w:rsidP="00DD2A76">
      <w:pPr>
        <w:pStyle w:val="Ttulo1"/>
        <w:spacing w:before="93" w:line="424" w:lineRule="auto"/>
        <w:ind w:left="0" w:right="37"/>
        <w:jc w:val="center"/>
      </w:pPr>
      <w:r>
        <w:t>EDITAL DE CONVOCAÇÃO PARA SESSÃO DE ESCOLHA DE VAGAS PROFESSOR ACT  –</w:t>
      </w:r>
    </w:p>
    <w:p w:rsidR="00DD2A76" w:rsidRDefault="00DD2A76" w:rsidP="00DD2A76">
      <w:pPr>
        <w:pStyle w:val="Ttulo1"/>
        <w:spacing w:before="93" w:line="424" w:lineRule="auto"/>
        <w:ind w:left="0" w:right="37"/>
        <w:jc w:val="center"/>
      </w:pPr>
      <w:r>
        <w:t xml:space="preserve"> 1</w:t>
      </w:r>
      <w:r w:rsidR="00B609D5">
        <w:t>7</w:t>
      </w:r>
      <w:r>
        <w:t>ª CHAMADA</w:t>
      </w:r>
    </w:p>
    <w:p w:rsidR="00DD2A76" w:rsidRDefault="00DD2A76" w:rsidP="00DD2A76">
      <w:pPr>
        <w:pStyle w:val="Corpodetexto"/>
        <w:spacing w:before="190" w:line="360" w:lineRule="auto"/>
        <w:ind w:left="220" w:right="115" w:firstLine="708"/>
        <w:jc w:val="both"/>
      </w:pPr>
      <w:r>
        <w:t xml:space="preserve">O Secretário Municipal de Educação e Cultura no uso de suas atribuições legais, conforme Edital do Processo Seletivo 01/2021 </w:t>
      </w:r>
      <w:r>
        <w:rPr>
          <w:b/>
        </w:rPr>
        <w:t xml:space="preserve">CONVOCA </w:t>
      </w:r>
      <w:r>
        <w:t>os Professores ACTs do resultado final deste edital, para Sessão de Escolha de Vagas para o ano letivo de 2022, sendo realizado na Secretaria Municipal da Educação e Cultura, localizada na Rua Nereu Ramos n.º65.</w:t>
      </w:r>
    </w:p>
    <w:p w:rsidR="00DD2A76" w:rsidRDefault="00DD2A76" w:rsidP="00DD2A76">
      <w:pPr>
        <w:pStyle w:val="Corpodetexto"/>
        <w:rPr>
          <w:sz w:val="26"/>
        </w:rPr>
      </w:pPr>
    </w:p>
    <w:p w:rsidR="00DD2A76" w:rsidRDefault="00DD2A76" w:rsidP="00DD2A76">
      <w:pPr>
        <w:pStyle w:val="Corpodetexto"/>
        <w:spacing w:before="3"/>
        <w:rPr>
          <w:sz w:val="23"/>
        </w:rPr>
      </w:pPr>
    </w:p>
    <w:p w:rsidR="00DD2A76" w:rsidRDefault="00DD2A76" w:rsidP="00DD2A76">
      <w:pPr>
        <w:pStyle w:val="Ttulo1"/>
      </w:pPr>
      <w:r>
        <w:t>INSTRUÇÕES GERAIS</w:t>
      </w:r>
    </w:p>
    <w:p w:rsidR="00DD2A76" w:rsidRDefault="00DD2A76" w:rsidP="00DD2A76">
      <w:pPr>
        <w:pStyle w:val="PargrafodaLista"/>
        <w:numPr>
          <w:ilvl w:val="0"/>
          <w:numId w:val="1"/>
        </w:numPr>
        <w:spacing w:line="360" w:lineRule="auto"/>
        <w:ind w:left="284" w:right="126" w:firstLine="0"/>
        <w:jc w:val="both"/>
        <w:rPr>
          <w:sz w:val="24"/>
        </w:rPr>
      </w:pPr>
      <w:r>
        <w:rPr>
          <w:sz w:val="24"/>
        </w:rPr>
        <w:t>A chamada para escolha de vagas obedecerá, rigorosamente, a ordem de Classificação do Processo Seletivo Edital nº01/2021.</w:t>
      </w:r>
    </w:p>
    <w:p w:rsidR="00DD2A76" w:rsidRDefault="00DD2A76" w:rsidP="00DD2A76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sz w:val="24"/>
        </w:rPr>
      </w:pPr>
      <w:r>
        <w:rPr>
          <w:sz w:val="24"/>
        </w:rPr>
        <w:t>O candidato convocado deverá comparecer munido de DOCUMENTO DE IDENTIDADE - RG , do CADASTRO DE PESSOAS FÍSICAS – CPF e Comprovante de Habilitação exigido conforme edital nº 001/2021 (consultaredital).</w:t>
      </w:r>
    </w:p>
    <w:p w:rsidR="00DD2A76" w:rsidRPr="00863FE9" w:rsidRDefault="00DD2A76" w:rsidP="00DD2A76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b/>
          <w:sz w:val="24"/>
        </w:rPr>
      </w:pPr>
      <w:r w:rsidRPr="00863FE9">
        <w:rPr>
          <w:b/>
          <w:sz w:val="24"/>
        </w:rPr>
        <w:t xml:space="preserve">O candidato deverá </w:t>
      </w:r>
      <w:r>
        <w:rPr>
          <w:b/>
          <w:sz w:val="24"/>
        </w:rPr>
        <w:t>comparecer com Cartão</w:t>
      </w:r>
      <w:r w:rsidRPr="00863FE9">
        <w:rPr>
          <w:b/>
          <w:sz w:val="24"/>
        </w:rPr>
        <w:t xml:space="preserve"> do SUS (Sistema Único de Saúde</w:t>
      </w:r>
      <w:r>
        <w:rPr>
          <w:b/>
          <w:sz w:val="24"/>
        </w:rPr>
        <w:t>)</w:t>
      </w:r>
      <w:r w:rsidRPr="00863FE9">
        <w:rPr>
          <w:b/>
          <w:sz w:val="24"/>
        </w:rPr>
        <w:t xml:space="preserve"> e Carteira de vacinação para comprovação da vacina contra o CORONAVÍRUS (Covid-19) e as doses de reforço.</w:t>
      </w:r>
    </w:p>
    <w:p w:rsidR="00DD2A76" w:rsidRDefault="00DD2A76" w:rsidP="00DD2A76">
      <w:pPr>
        <w:pStyle w:val="PargrafodaLista"/>
        <w:numPr>
          <w:ilvl w:val="0"/>
          <w:numId w:val="1"/>
        </w:numPr>
        <w:tabs>
          <w:tab w:val="left" w:pos="513"/>
        </w:tabs>
        <w:spacing w:before="73" w:line="360" w:lineRule="auto"/>
        <w:ind w:left="220" w:right="128" w:firstLine="0"/>
        <w:jc w:val="both"/>
        <w:rPr>
          <w:sz w:val="24"/>
        </w:rPr>
      </w:pPr>
      <w:r>
        <w:rPr>
          <w:sz w:val="24"/>
        </w:rPr>
        <w:t>Processada a escolha de vaga pelo candidato não será permitida a troca da vaga escolhida, somente quando houver necessidade, mediante autorização por escrito do Superior imediato juntamente com o Secretário Municipal de Educação.</w:t>
      </w:r>
    </w:p>
    <w:p w:rsidR="00DD2A76" w:rsidRDefault="00DD2A76" w:rsidP="00DD2A76">
      <w:pPr>
        <w:pStyle w:val="PargrafodaLista"/>
        <w:numPr>
          <w:ilvl w:val="0"/>
          <w:numId w:val="1"/>
        </w:numPr>
        <w:tabs>
          <w:tab w:val="left" w:pos="489"/>
        </w:tabs>
        <w:spacing w:before="76"/>
        <w:ind w:left="488" w:hanging="269"/>
        <w:jc w:val="both"/>
        <w:rPr>
          <w:sz w:val="24"/>
        </w:rPr>
      </w:pPr>
      <w:r>
        <w:rPr>
          <w:sz w:val="24"/>
        </w:rPr>
        <w:t>O candidato que não atender a esta convocação, terá esgotado seus direitos nesta escolha.</w:t>
      </w:r>
    </w:p>
    <w:p w:rsidR="00DD2A76" w:rsidRDefault="00DD2A76" w:rsidP="00DD2A76">
      <w:pPr>
        <w:pStyle w:val="PargrafodaLista"/>
        <w:numPr>
          <w:ilvl w:val="0"/>
          <w:numId w:val="1"/>
        </w:numPr>
        <w:tabs>
          <w:tab w:val="left" w:pos="489"/>
        </w:tabs>
        <w:spacing w:before="214"/>
        <w:ind w:left="488" w:hanging="269"/>
        <w:jc w:val="both"/>
        <w:rPr>
          <w:sz w:val="24"/>
        </w:rPr>
      </w:pPr>
      <w:r>
        <w:rPr>
          <w:sz w:val="24"/>
        </w:rPr>
        <w:t>O candidato que não apresentar a habilitação exigida não terá direito sob aescolha.</w:t>
      </w:r>
    </w:p>
    <w:p w:rsidR="00DD2A76" w:rsidRDefault="00DD2A76" w:rsidP="00DD2A76">
      <w:pPr>
        <w:pStyle w:val="PargrafodaLista"/>
        <w:numPr>
          <w:ilvl w:val="0"/>
          <w:numId w:val="1"/>
        </w:numPr>
        <w:tabs>
          <w:tab w:val="left" w:pos="506"/>
        </w:tabs>
        <w:spacing w:line="360" w:lineRule="auto"/>
        <w:ind w:left="220" w:right="123" w:firstLine="0"/>
        <w:jc w:val="both"/>
        <w:rPr>
          <w:sz w:val="24"/>
        </w:rPr>
      </w:pPr>
      <w:r>
        <w:rPr>
          <w:sz w:val="24"/>
        </w:rPr>
        <w:t>Ao escolher a vaga o candidato assinará um termo de compromisso se responsabilizando em cumprir as normas pertinentes ao cargo.</w:t>
      </w:r>
    </w:p>
    <w:p w:rsidR="00DD2A76" w:rsidRDefault="00DD2A76" w:rsidP="00DD2A76">
      <w:pPr>
        <w:pStyle w:val="PargrafodaLista"/>
        <w:numPr>
          <w:ilvl w:val="0"/>
          <w:numId w:val="1"/>
        </w:numPr>
        <w:tabs>
          <w:tab w:val="left" w:pos="489"/>
        </w:tabs>
        <w:spacing w:before="77"/>
        <w:ind w:left="488" w:hanging="269"/>
        <w:jc w:val="both"/>
        <w:rPr>
          <w:sz w:val="24"/>
        </w:rPr>
      </w:pPr>
      <w:r>
        <w:rPr>
          <w:sz w:val="24"/>
        </w:rPr>
        <w:t>O candidato permanecerá lotado na vaga escolhida durante o ano letivo 2022 ou durante o periodo estabelecido da vaga escolhida.</w:t>
      </w:r>
    </w:p>
    <w:p w:rsidR="00DD2A76" w:rsidRDefault="00DD2A76" w:rsidP="00DD2A76">
      <w:pPr>
        <w:pStyle w:val="PargrafodaLista"/>
        <w:numPr>
          <w:ilvl w:val="0"/>
          <w:numId w:val="1"/>
        </w:numPr>
        <w:tabs>
          <w:tab w:val="left" w:pos="624"/>
        </w:tabs>
        <w:spacing w:before="213"/>
        <w:ind w:left="623" w:hanging="404"/>
        <w:jc w:val="both"/>
        <w:rPr>
          <w:sz w:val="24"/>
        </w:rPr>
      </w:pPr>
      <w:r>
        <w:rPr>
          <w:sz w:val="24"/>
        </w:rPr>
        <w:t>A escolha de vagas acontecerá nos dias e horário, conforme tabela abaixo:</w:t>
      </w:r>
    </w:p>
    <w:p w:rsidR="00DD2A76" w:rsidRDefault="00DD2A76" w:rsidP="00DD2A76">
      <w:pPr>
        <w:jc w:val="both"/>
        <w:rPr>
          <w:sz w:val="24"/>
        </w:rPr>
        <w:sectPr w:rsidR="00DD2A76" w:rsidSect="00DD2A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00" w:right="600" w:bottom="880" w:left="500" w:header="720" w:footer="697" w:gutter="0"/>
          <w:cols w:space="720"/>
        </w:sectPr>
      </w:pPr>
    </w:p>
    <w:tbl>
      <w:tblPr>
        <w:tblStyle w:val="TableNormal"/>
        <w:tblpPr w:leftFromText="141" w:rightFromText="141" w:vertAnchor="page" w:tblpXSpec="center" w:tblpY="2509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2664"/>
        <w:gridCol w:w="1527"/>
        <w:gridCol w:w="2975"/>
      </w:tblGrid>
      <w:tr w:rsidR="00DD2A76" w:rsidTr="00B04289">
        <w:trPr>
          <w:trHeight w:val="369"/>
        </w:trPr>
        <w:tc>
          <w:tcPr>
            <w:tcW w:w="3290" w:type="dxa"/>
            <w:vAlign w:val="center"/>
          </w:tcPr>
          <w:p w:rsidR="00DD2A76" w:rsidRDefault="00DD2A76" w:rsidP="00B04289">
            <w:pPr>
              <w:pStyle w:val="TableParagraph"/>
              <w:spacing w:before="46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RDEM DE ESCOLHA</w:t>
            </w:r>
          </w:p>
        </w:tc>
        <w:tc>
          <w:tcPr>
            <w:tcW w:w="2664" w:type="dxa"/>
            <w:vAlign w:val="center"/>
          </w:tcPr>
          <w:p w:rsidR="00DD2A76" w:rsidRDefault="00DD2A76" w:rsidP="00B04289">
            <w:pPr>
              <w:pStyle w:val="TableParagraph"/>
              <w:spacing w:before="46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ARGO/FUNÇÃO</w:t>
            </w:r>
          </w:p>
        </w:tc>
        <w:tc>
          <w:tcPr>
            <w:tcW w:w="1527" w:type="dxa"/>
            <w:vAlign w:val="center"/>
          </w:tcPr>
          <w:p w:rsidR="00DD2A76" w:rsidRDefault="00DD2A76" w:rsidP="00B04289">
            <w:pPr>
              <w:pStyle w:val="TableParagraph"/>
              <w:spacing w:line="242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75" w:type="dxa"/>
            <w:vAlign w:val="center"/>
          </w:tcPr>
          <w:p w:rsidR="00DD2A76" w:rsidRDefault="00DD2A76" w:rsidP="00B04289">
            <w:pPr>
              <w:pStyle w:val="TableParagraph"/>
              <w:spacing w:before="46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</w:tr>
      <w:tr w:rsidR="00DD2A76" w:rsidTr="00B04289">
        <w:trPr>
          <w:trHeight w:val="680"/>
        </w:trPr>
        <w:tc>
          <w:tcPr>
            <w:tcW w:w="3290" w:type="dxa"/>
            <w:vAlign w:val="center"/>
          </w:tcPr>
          <w:p w:rsidR="00DD2A76" w:rsidRDefault="00DD2A76" w:rsidP="00B04289">
            <w:pPr>
              <w:pStyle w:val="TableParagraph"/>
              <w:spacing w:line="240" w:lineRule="auto"/>
              <w:ind w:left="203" w:right="193"/>
              <w:jc w:val="center"/>
            </w:pPr>
            <w:r>
              <w:t xml:space="preserve">Professor Habilitado e Não Habilitado </w:t>
            </w:r>
          </w:p>
        </w:tc>
        <w:tc>
          <w:tcPr>
            <w:tcW w:w="2664" w:type="dxa"/>
            <w:vAlign w:val="center"/>
          </w:tcPr>
          <w:p w:rsidR="00DD2A76" w:rsidRDefault="00B609D5" w:rsidP="00B26097">
            <w:pPr>
              <w:pStyle w:val="TableParagraph"/>
              <w:spacing w:line="240" w:lineRule="auto"/>
              <w:ind w:left="105" w:right="589"/>
              <w:jc w:val="center"/>
            </w:pPr>
            <w:r>
              <w:t xml:space="preserve">Professor Educação Infantil </w:t>
            </w:r>
          </w:p>
        </w:tc>
        <w:tc>
          <w:tcPr>
            <w:tcW w:w="1527" w:type="dxa"/>
            <w:vAlign w:val="center"/>
          </w:tcPr>
          <w:p w:rsidR="00DD2A76" w:rsidRDefault="00B609D5" w:rsidP="00B26097">
            <w:pPr>
              <w:pStyle w:val="TableParagraph"/>
              <w:spacing w:line="246" w:lineRule="exact"/>
              <w:jc w:val="center"/>
            </w:pPr>
            <w:r>
              <w:t>08/11/2022</w:t>
            </w:r>
          </w:p>
        </w:tc>
        <w:tc>
          <w:tcPr>
            <w:tcW w:w="2975" w:type="dxa"/>
            <w:vAlign w:val="center"/>
          </w:tcPr>
          <w:p w:rsidR="00DD2A76" w:rsidRDefault="00B609D5" w:rsidP="00B04289">
            <w:pPr>
              <w:pStyle w:val="TableParagraph"/>
              <w:spacing w:line="246" w:lineRule="exact"/>
              <w:ind w:left="106"/>
              <w:jc w:val="center"/>
            </w:pPr>
            <w:r>
              <w:t>14h30</w:t>
            </w:r>
          </w:p>
        </w:tc>
      </w:tr>
    </w:tbl>
    <w:p w:rsidR="00DD2A76" w:rsidRDefault="00DD2A76" w:rsidP="00DD2A76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noProof/>
          <w:lang w:val="pt-BR" w:eastAsia="pt-BR"/>
        </w:rPr>
      </w:pPr>
    </w:p>
    <w:p w:rsidR="00DD2A76" w:rsidRDefault="00DD2A76" w:rsidP="00DD2A76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DD2A76" w:rsidRDefault="00DD2A76" w:rsidP="00DD2A76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DD2A76" w:rsidRDefault="00DD2A76" w:rsidP="00DD2A76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DD2A76" w:rsidRDefault="00DD2A76" w:rsidP="00DD2A76">
      <w:pPr>
        <w:pStyle w:val="PargrafodaLista"/>
        <w:numPr>
          <w:ilvl w:val="0"/>
          <w:numId w:val="3"/>
        </w:numPr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  <w:r>
        <w:rPr>
          <w:sz w:val="24"/>
        </w:rPr>
        <w:t>As próximas chamadas serão comunicadas</w:t>
      </w:r>
      <w:r w:rsidRPr="00514567">
        <w:rPr>
          <w:sz w:val="24"/>
        </w:rPr>
        <w:t xml:space="preserve"> no site da Prefeitura Municipal de Monte Castelo</w:t>
      </w:r>
      <w:r>
        <w:rPr>
          <w:sz w:val="24"/>
        </w:rPr>
        <w:t>, quando houver.</w:t>
      </w:r>
    </w:p>
    <w:p w:rsidR="00DD2A76" w:rsidRDefault="00DD2A76" w:rsidP="00DD2A76">
      <w:pPr>
        <w:pStyle w:val="Corpodetexto"/>
        <w:spacing w:before="190" w:line="360" w:lineRule="auto"/>
        <w:ind w:left="993" w:right="604"/>
      </w:pPr>
    </w:p>
    <w:p w:rsidR="00DD2A76" w:rsidRDefault="00DD2A76" w:rsidP="00DD2A76">
      <w:pPr>
        <w:pStyle w:val="Corpodetexto"/>
        <w:spacing w:before="190" w:line="360" w:lineRule="auto"/>
        <w:ind w:left="993" w:right="604"/>
      </w:pPr>
      <w:r>
        <w:t>Este edital entrará em vigor na data de sua publicação e terá validade para o ano letivo de 2022.</w:t>
      </w:r>
    </w:p>
    <w:p w:rsidR="00DD2A76" w:rsidRDefault="00DD2A76" w:rsidP="00DD2A76">
      <w:pPr>
        <w:pStyle w:val="Corpodetexto"/>
        <w:rPr>
          <w:sz w:val="26"/>
        </w:rPr>
      </w:pPr>
    </w:p>
    <w:p w:rsidR="00DD2A76" w:rsidRDefault="00DD2A76" w:rsidP="00DD2A76">
      <w:pPr>
        <w:pStyle w:val="Corpodetexto"/>
        <w:rPr>
          <w:sz w:val="26"/>
        </w:rPr>
      </w:pPr>
    </w:p>
    <w:p w:rsidR="00DD2A76" w:rsidRDefault="00DD2A76" w:rsidP="00DD2A76">
      <w:pPr>
        <w:pStyle w:val="Ttulo1"/>
      </w:pPr>
      <w:r>
        <w:t xml:space="preserve">Monte Castelo, </w:t>
      </w:r>
      <w:r w:rsidR="00B609D5">
        <w:t>07</w:t>
      </w:r>
      <w:r>
        <w:t xml:space="preserve"> de </w:t>
      </w:r>
      <w:r w:rsidR="00B609D5">
        <w:t>Novembro</w:t>
      </w:r>
      <w:r w:rsidR="00B26097">
        <w:t xml:space="preserve"> </w:t>
      </w:r>
      <w:r>
        <w:t>de 2022</w:t>
      </w:r>
    </w:p>
    <w:p w:rsidR="00DD2A76" w:rsidRDefault="00DD2A76" w:rsidP="00DD2A76">
      <w:pPr>
        <w:pStyle w:val="Corpodetexto"/>
        <w:rPr>
          <w:b/>
          <w:sz w:val="26"/>
        </w:rPr>
      </w:pPr>
    </w:p>
    <w:p w:rsidR="00DD2A76" w:rsidRDefault="00DD2A76" w:rsidP="00DD2A76">
      <w:pPr>
        <w:pStyle w:val="Corpodetexto"/>
        <w:rPr>
          <w:b/>
          <w:sz w:val="26"/>
        </w:rPr>
      </w:pPr>
    </w:p>
    <w:p w:rsidR="00DD2A76" w:rsidRDefault="00DD2A76" w:rsidP="00DD2A76">
      <w:pPr>
        <w:pStyle w:val="Corpodetexto"/>
        <w:tabs>
          <w:tab w:val="left" w:pos="5964"/>
        </w:tabs>
        <w:rPr>
          <w:b/>
          <w:sz w:val="33"/>
        </w:rPr>
      </w:pPr>
      <w:r>
        <w:rPr>
          <w:b/>
          <w:sz w:val="26"/>
        </w:rPr>
        <w:tab/>
      </w:r>
    </w:p>
    <w:p w:rsidR="00DD2A76" w:rsidRDefault="00DD2A76" w:rsidP="00DD2A76">
      <w:pPr>
        <w:ind w:left="2932" w:right="2831"/>
        <w:jc w:val="center"/>
        <w:rPr>
          <w:b/>
          <w:sz w:val="24"/>
        </w:rPr>
      </w:pPr>
      <w:r>
        <w:rPr>
          <w:b/>
          <w:sz w:val="24"/>
        </w:rPr>
        <w:t>Osner Correa Netto</w:t>
      </w: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  <w:r>
        <w:rPr>
          <w:b/>
          <w:sz w:val="24"/>
        </w:rPr>
        <w:t>Secretário Municipal de Educação e Cultura</w:t>
      </w: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B609D5" w:rsidRDefault="00B609D5" w:rsidP="00DD2A76">
      <w:pPr>
        <w:spacing w:before="75"/>
        <w:ind w:left="2932" w:right="2836"/>
        <w:jc w:val="center"/>
        <w:rPr>
          <w:b/>
          <w:sz w:val="24"/>
        </w:rPr>
      </w:pPr>
    </w:p>
    <w:p w:rsidR="00B609D5" w:rsidRDefault="00B609D5" w:rsidP="00DD2A76">
      <w:pPr>
        <w:spacing w:before="75"/>
        <w:ind w:left="2932" w:right="2836"/>
        <w:jc w:val="center"/>
        <w:rPr>
          <w:b/>
          <w:sz w:val="24"/>
        </w:rPr>
      </w:pPr>
    </w:p>
    <w:p w:rsidR="00B609D5" w:rsidRDefault="00B609D5" w:rsidP="00DD2A76">
      <w:pPr>
        <w:spacing w:before="75"/>
        <w:ind w:left="2932" w:right="2836"/>
        <w:jc w:val="center"/>
        <w:rPr>
          <w:b/>
          <w:sz w:val="24"/>
        </w:rPr>
      </w:pPr>
    </w:p>
    <w:p w:rsidR="00B609D5" w:rsidRDefault="00B609D5" w:rsidP="00DD2A76">
      <w:pPr>
        <w:spacing w:before="75"/>
        <w:ind w:left="2932" w:right="2836"/>
        <w:jc w:val="center"/>
        <w:rPr>
          <w:b/>
          <w:sz w:val="24"/>
        </w:rPr>
      </w:pPr>
    </w:p>
    <w:p w:rsidR="00B609D5" w:rsidRDefault="00B609D5" w:rsidP="00DD2A76">
      <w:pPr>
        <w:spacing w:before="75"/>
        <w:ind w:left="2932" w:right="2836"/>
        <w:jc w:val="center"/>
        <w:rPr>
          <w:b/>
          <w:sz w:val="24"/>
        </w:rPr>
      </w:pPr>
    </w:p>
    <w:p w:rsidR="00B609D5" w:rsidRDefault="00B609D5" w:rsidP="00DD2A76">
      <w:pPr>
        <w:spacing w:before="75"/>
        <w:ind w:left="2932" w:right="2836"/>
        <w:jc w:val="center"/>
        <w:rPr>
          <w:b/>
          <w:sz w:val="24"/>
        </w:rPr>
      </w:pPr>
    </w:p>
    <w:p w:rsidR="00B609D5" w:rsidRDefault="00B609D5" w:rsidP="00DD2A76">
      <w:pPr>
        <w:spacing w:before="75"/>
        <w:ind w:left="2932" w:right="2836"/>
        <w:jc w:val="center"/>
        <w:rPr>
          <w:b/>
          <w:sz w:val="24"/>
        </w:rPr>
      </w:pPr>
    </w:p>
    <w:p w:rsidR="00B609D5" w:rsidRDefault="00B609D5" w:rsidP="00DD2A76">
      <w:pPr>
        <w:spacing w:before="75"/>
        <w:ind w:left="2932" w:right="2836"/>
        <w:jc w:val="center"/>
        <w:rPr>
          <w:b/>
          <w:sz w:val="24"/>
        </w:rPr>
      </w:pPr>
    </w:p>
    <w:p w:rsidR="00B609D5" w:rsidRDefault="00B609D5" w:rsidP="00DD2A76">
      <w:pPr>
        <w:spacing w:before="75"/>
        <w:ind w:left="2932" w:right="2836"/>
        <w:jc w:val="center"/>
        <w:rPr>
          <w:b/>
          <w:sz w:val="24"/>
        </w:rPr>
      </w:pPr>
    </w:p>
    <w:p w:rsidR="00B609D5" w:rsidRDefault="00B609D5" w:rsidP="00DD2A76">
      <w:pPr>
        <w:spacing w:before="75"/>
        <w:ind w:left="2932" w:right="2836"/>
        <w:jc w:val="center"/>
        <w:rPr>
          <w:b/>
          <w:sz w:val="24"/>
        </w:rPr>
      </w:pPr>
    </w:p>
    <w:p w:rsidR="00B609D5" w:rsidRDefault="00B609D5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Pr="00C06141" w:rsidRDefault="00DD2A76" w:rsidP="00DD2A76">
      <w:pPr>
        <w:tabs>
          <w:tab w:val="left" w:pos="3552"/>
        </w:tabs>
        <w:spacing w:before="75"/>
        <w:ind w:left="2932" w:right="2836"/>
        <w:rPr>
          <w:b/>
          <w:sz w:val="24"/>
          <w:szCs w:val="24"/>
        </w:rPr>
      </w:pPr>
      <w:r w:rsidRPr="00C06141">
        <w:rPr>
          <w:b/>
          <w:sz w:val="24"/>
          <w:szCs w:val="24"/>
        </w:rPr>
        <w:t>ANEXO 1</w:t>
      </w:r>
    </w:p>
    <w:p w:rsidR="00DD2A76" w:rsidRPr="00C06141" w:rsidRDefault="00DD2A76" w:rsidP="00DD2A76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DD2A76" w:rsidRPr="00C06141" w:rsidRDefault="00DD2A76" w:rsidP="00DD2A76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DRO DE VAGAS/ 1</w:t>
      </w:r>
      <w:r w:rsidR="00B26097">
        <w:rPr>
          <w:b/>
          <w:sz w:val="24"/>
          <w:szCs w:val="24"/>
        </w:rPr>
        <w:t>6</w:t>
      </w:r>
      <w:r w:rsidRPr="00C06141">
        <w:rPr>
          <w:b/>
          <w:sz w:val="24"/>
          <w:szCs w:val="24"/>
        </w:rPr>
        <w:t>ª CHAMADA</w:t>
      </w:r>
    </w:p>
    <w:p w:rsidR="00DD2A76" w:rsidRPr="00C06141" w:rsidRDefault="00DD2A76" w:rsidP="00DD2A76">
      <w:pPr>
        <w:pStyle w:val="Corpodetexto"/>
        <w:spacing w:line="360" w:lineRule="auto"/>
        <w:ind w:firstLine="709"/>
        <w:jc w:val="both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128"/>
        <w:tblW w:w="7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130"/>
        <w:gridCol w:w="1558"/>
        <w:gridCol w:w="2663"/>
      </w:tblGrid>
      <w:tr w:rsidR="00DD2A76" w:rsidRPr="00C06141" w:rsidTr="00B04289">
        <w:trPr>
          <w:trHeight w:val="350"/>
        </w:trPr>
        <w:tc>
          <w:tcPr>
            <w:tcW w:w="1136" w:type="dxa"/>
            <w:vAlign w:val="center"/>
          </w:tcPr>
          <w:p w:rsidR="00DD2A76" w:rsidRPr="00C06141" w:rsidRDefault="00DD2A76" w:rsidP="00B04289">
            <w:pPr>
              <w:pStyle w:val="TableParagraph"/>
              <w:rPr>
                <w:b/>
                <w:sz w:val="24"/>
                <w:szCs w:val="24"/>
              </w:rPr>
            </w:pPr>
            <w:r w:rsidRPr="00C06141">
              <w:rPr>
                <w:b/>
                <w:sz w:val="24"/>
                <w:szCs w:val="24"/>
              </w:rPr>
              <w:t>VAGAS</w:t>
            </w:r>
          </w:p>
        </w:tc>
        <w:tc>
          <w:tcPr>
            <w:tcW w:w="2130" w:type="dxa"/>
            <w:vAlign w:val="center"/>
          </w:tcPr>
          <w:p w:rsidR="00DD2A76" w:rsidRPr="00C06141" w:rsidRDefault="00DD2A76" w:rsidP="00B04289">
            <w:pPr>
              <w:pStyle w:val="TableParagraph"/>
              <w:rPr>
                <w:b/>
                <w:sz w:val="24"/>
                <w:szCs w:val="24"/>
              </w:rPr>
            </w:pPr>
            <w:r w:rsidRPr="00C06141">
              <w:rPr>
                <w:b/>
                <w:sz w:val="24"/>
                <w:szCs w:val="24"/>
              </w:rPr>
              <w:t>ÁREA/FUNÇÃO</w:t>
            </w:r>
          </w:p>
        </w:tc>
        <w:tc>
          <w:tcPr>
            <w:tcW w:w="1558" w:type="dxa"/>
            <w:vAlign w:val="center"/>
          </w:tcPr>
          <w:p w:rsidR="00DD2A76" w:rsidRPr="00C06141" w:rsidRDefault="00DD2A76" w:rsidP="00B04289">
            <w:pPr>
              <w:pStyle w:val="TableParagraph"/>
              <w:rPr>
                <w:b/>
                <w:sz w:val="24"/>
                <w:szCs w:val="24"/>
              </w:rPr>
            </w:pPr>
            <w:r w:rsidRPr="00C06141">
              <w:rPr>
                <w:b/>
                <w:sz w:val="24"/>
                <w:szCs w:val="24"/>
              </w:rPr>
              <w:t>TURNO</w:t>
            </w:r>
          </w:p>
        </w:tc>
        <w:tc>
          <w:tcPr>
            <w:tcW w:w="2663" w:type="dxa"/>
            <w:vAlign w:val="center"/>
          </w:tcPr>
          <w:p w:rsidR="00DD2A76" w:rsidRPr="00C06141" w:rsidRDefault="00DD2A76" w:rsidP="00B04289">
            <w:pPr>
              <w:pStyle w:val="TableParagraph"/>
              <w:rPr>
                <w:b/>
                <w:sz w:val="24"/>
                <w:szCs w:val="24"/>
              </w:rPr>
            </w:pPr>
            <w:r w:rsidRPr="00C06141">
              <w:rPr>
                <w:b/>
                <w:sz w:val="24"/>
                <w:szCs w:val="24"/>
              </w:rPr>
              <w:t>CARGA HORÁRIA</w:t>
            </w:r>
          </w:p>
        </w:tc>
      </w:tr>
      <w:tr w:rsidR="00DD2A76" w:rsidRPr="00C06141" w:rsidTr="00B04289">
        <w:trPr>
          <w:trHeight w:val="1374"/>
        </w:trPr>
        <w:tc>
          <w:tcPr>
            <w:tcW w:w="1136" w:type="dxa"/>
            <w:vAlign w:val="center"/>
          </w:tcPr>
          <w:p w:rsidR="00DD2A76" w:rsidRPr="00C06141" w:rsidRDefault="00B609D5" w:rsidP="00B0428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130" w:type="dxa"/>
            <w:vAlign w:val="center"/>
          </w:tcPr>
          <w:p w:rsidR="00DD2A76" w:rsidRPr="00C06141" w:rsidRDefault="00B609D5" w:rsidP="00B260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Educação Infantil </w:t>
            </w:r>
          </w:p>
        </w:tc>
        <w:tc>
          <w:tcPr>
            <w:tcW w:w="1558" w:type="dxa"/>
            <w:vAlign w:val="center"/>
          </w:tcPr>
          <w:p w:rsidR="00DD2A76" w:rsidRPr="00C06141" w:rsidRDefault="00DD2A76" w:rsidP="00B0428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tino /Vespertino</w:t>
            </w:r>
          </w:p>
        </w:tc>
        <w:tc>
          <w:tcPr>
            <w:tcW w:w="2663" w:type="dxa"/>
            <w:vAlign w:val="center"/>
          </w:tcPr>
          <w:p w:rsidR="00DD2A76" w:rsidRDefault="00B26097" w:rsidP="00B0428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2A76">
              <w:rPr>
                <w:sz w:val="24"/>
                <w:szCs w:val="24"/>
              </w:rPr>
              <w:t>0 h</w:t>
            </w:r>
          </w:p>
          <w:p w:rsidR="00DD2A76" w:rsidRPr="00C06141" w:rsidRDefault="00DD2A76" w:rsidP="00B609D5">
            <w:pPr>
              <w:pStyle w:val="TableParagraph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before="75"/>
        <w:ind w:left="2932" w:right="2836"/>
        <w:jc w:val="center"/>
        <w:rPr>
          <w:b/>
          <w:sz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p w:rsidR="00DD2A76" w:rsidRDefault="00DD2A76" w:rsidP="00DD2A76">
      <w:pPr>
        <w:spacing w:line="360" w:lineRule="auto"/>
        <w:jc w:val="center"/>
        <w:rPr>
          <w:b/>
          <w:sz w:val="24"/>
          <w:szCs w:val="24"/>
        </w:rPr>
      </w:pPr>
    </w:p>
    <w:sectPr w:rsidR="00DD2A76" w:rsidSect="00B609D5">
      <w:headerReference w:type="even" r:id="rId14"/>
      <w:headerReference w:type="default" r:id="rId15"/>
      <w:headerReference w:type="first" r:id="rId16"/>
      <w:pgSz w:w="11910" w:h="16840"/>
      <w:pgMar w:top="1701" w:right="1134" w:bottom="1134" w:left="170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B07" w:rsidRDefault="00864B07">
      <w:r>
        <w:separator/>
      </w:r>
    </w:p>
  </w:endnote>
  <w:endnote w:type="continuationSeparator" w:id="0">
    <w:p w:rsidR="00864B07" w:rsidRDefault="0086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B0428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B04289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B042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B07" w:rsidRDefault="00864B07">
      <w:r>
        <w:separator/>
      </w:r>
    </w:p>
  </w:footnote>
  <w:footnote w:type="continuationSeparator" w:id="0">
    <w:p w:rsidR="00864B07" w:rsidRDefault="00864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864B07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66" o:spid="_x0000_s2059" type="#_x0000_t75" style="position:absolute;margin-left:0;margin-top:0;width:599.55pt;height:848.25pt;z-index:-25165721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864B07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67" o:spid="_x0000_s2060" type="#_x0000_t75" style="position:absolute;margin-left:0;margin-top:0;width:599.55pt;height:848.25pt;z-index:-251656192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864B07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65" o:spid="_x0000_s2058" type="#_x0000_t75" style="position:absolute;margin-left:0;margin-top:0;width:599.55pt;height:848.25pt;z-index:-251658240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864B07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75" o:spid="_x0000_s2068" type="#_x0000_t75" style="position:absolute;margin-left:0;margin-top:0;width:599.55pt;height:848.25pt;z-index:-251648000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864B07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76" o:spid="_x0000_s2069" type="#_x0000_t75" style="position:absolute;margin-left:0;margin-top:0;width:599.55pt;height:848.25pt;z-index:-25164697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89" w:rsidRDefault="00864B07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81774" o:spid="_x0000_s2067" type="#_x0000_t75" style="position:absolute;margin-left:0;margin-top:0;width:599.55pt;height:848.25pt;z-index:-251649024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508A"/>
    <w:multiLevelType w:val="hybridMultilevel"/>
    <w:tmpl w:val="07E07DA6"/>
    <w:lvl w:ilvl="0" w:tplc="DF22B9BA">
      <w:start w:val="1"/>
      <w:numFmt w:val="decimal"/>
      <w:lvlText w:val="%1."/>
      <w:lvlJc w:val="left"/>
      <w:pPr>
        <w:ind w:left="1303" w:hanging="310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9087060">
      <w:numFmt w:val="bullet"/>
      <w:lvlText w:val="•"/>
      <w:lvlJc w:val="left"/>
      <w:pPr>
        <w:ind w:left="1224" w:hanging="310"/>
      </w:pPr>
      <w:rPr>
        <w:rFonts w:hint="default"/>
        <w:lang w:val="pt-PT" w:eastAsia="en-US" w:bidi="ar-SA"/>
      </w:rPr>
    </w:lvl>
    <w:lvl w:ilvl="2" w:tplc="AD3EB0D6">
      <w:numFmt w:val="bullet"/>
      <w:lvlText w:val="•"/>
      <w:lvlJc w:val="left"/>
      <w:pPr>
        <w:ind w:left="2289" w:hanging="310"/>
      </w:pPr>
      <w:rPr>
        <w:rFonts w:hint="default"/>
        <w:lang w:val="pt-PT" w:eastAsia="en-US" w:bidi="ar-SA"/>
      </w:rPr>
    </w:lvl>
    <w:lvl w:ilvl="3" w:tplc="82CC5026">
      <w:numFmt w:val="bullet"/>
      <w:lvlText w:val="•"/>
      <w:lvlJc w:val="left"/>
      <w:pPr>
        <w:ind w:left="3353" w:hanging="310"/>
      </w:pPr>
      <w:rPr>
        <w:rFonts w:hint="default"/>
        <w:lang w:val="pt-PT" w:eastAsia="en-US" w:bidi="ar-SA"/>
      </w:rPr>
    </w:lvl>
    <w:lvl w:ilvl="4" w:tplc="50EE4D12">
      <w:numFmt w:val="bullet"/>
      <w:lvlText w:val="•"/>
      <w:lvlJc w:val="left"/>
      <w:pPr>
        <w:ind w:left="4418" w:hanging="310"/>
      </w:pPr>
      <w:rPr>
        <w:rFonts w:hint="default"/>
        <w:lang w:val="pt-PT" w:eastAsia="en-US" w:bidi="ar-SA"/>
      </w:rPr>
    </w:lvl>
    <w:lvl w:ilvl="5" w:tplc="335A912E">
      <w:numFmt w:val="bullet"/>
      <w:lvlText w:val="•"/>
      <w:lvlJc w:val="left"/>
      <w:pPr>
        <w:ind w:left="5483" w:hanging="310"/>
      </w:pPr>
      <w:rPr>
        <w:rFonts w:hint="default"/>
        <w:lang w:val="pt-PT" w:eastAsia="en-US" w:bidi="ar-SA"/>
      </w:rPr>
    </w:lvl>
    <w:lvl w:ilvl="6" w:tplc="37FACAFA">
      <w:numFmt w:val="bullet"/>
      <w:lvlText w:val="•"/>
      <w:lvlJc w:val="left"/>
      <w:pPr>
        <w:ind w:left="6547" w:hanging="310"/>
      </w:pPr>
      <w:rPr>
        <w:rFonts w:hint="default"/>
        <w:lang w:val="pt-PT" w:eastAsia="en-US" w:bidi="ar-SA"/>
      </w:rPr>
    </w:lvl>
    <w:lvl w:ilvl="7" w:tplc="7EE2216A">
      <w:numFmt w:val="bullet"/>
      <w:lvlText w:val="•"/>
      <w:lvlJc w:val="left"/>
      <w:pPr>
        <w:ind w:left="7612" w:hanging="310"/>
      </w:pPr>
      <w:rPr>
        <w:rFonts w:hint="default"/>
        <w:lang w:val="pt-PT" w:eastAsia="en-US" w:bidi="ar-SA"/>
      </w:rPr>
    </w:lvl>
    <w:lvl w:ilvl="8" w:tplc="2A7AFF68">
      <w:numFmt w:val="bullet"/>
      <w:lvlText w:val="•"/>
      <w:lvlJc w:val="left"/>
      <w:pPr>
        <w:ind w:left="8677" w:hanging="310"/>
      </w:pPr>
      <w:rPr>
        <w:rFonts w:hint="default"/>
        <w:lang w:val="pt-PT" w:eastAsia="en-US" w:bidi="ar-SA"/>
      </w:rPr>
    </w:lvl>
  </w:abstractNum>
  <w:abstractNum w:abstractNumId="1">
    <w:nsid w:val="157739A7"/>
    <w:multiLevelType w:val="hybridMultilevel"/>
    <w:tmpl w:val="FA3A5096"/>
    <w:lvl w:ilvl="0" w:tplc="04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2CD92AF0"/>
    <w:multiLevelType w:val="hybridMultilevel"/>
    <w:tmpl w:val="E758B7AE"/>
    <w:lvl w:ilvl="0" w:tplc="04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9A"/>
    <w:rsid w:val="000A7810"/>
    <w:rsid w:val="000C6888"/>
    <w:rsid w:val="000C76AD"/>
    <w:rsid w:val="000E2435"/>
    <w:rsid w:val="0014153F"/>
    <w:rsid w:val="001622EA"/>
    <w:rsid w:val="001824B9"/>
    <w:rsid w:val="001A7B40"/>
    <w:rsid w:val="001B6A47"/>
    <w:rsid w:val="001F3AD9"/>
    <w:rsid w:val="00214D4E"/>
    <w:rsid w:val="00262A4F"/>
    <w:rsid w:val="00280A3E"/>
    <w:rsid w:val="0028726F"/>
    <w:rsid w:val="002B38F5"/>
    <w:rsid w:val="002E64F2"/>
    <w:rsid w:val="002E78A9"/>
    <w:rsid w:val="00303D23"/>
    <w:rsid w:val="00381D88"/>
    <w:rsid w:val="00383563"/>
    <w:rsid w:val="003C7F32"/>
    <w:rsid w:val="003D739A"/>
    <w:rsid w:val="003F2D9B"/>
    <w:rsid w:val="00426309"/>
    <w:rsid w:val="00444E2E"/>
    <w:rsid w:val="00451731"/>
    <w:rsid w:val="00457497"/>
    <w:rsid w:val="00461D5F"/>
    <w:rsid w:val="00467873"/>
    <w:rsid w:val="00480149"/>
    <w:rsid w:val="00490ECF"/>
    <w:rsid w:val="004E0B16"/>
    <w:rsid w:val="00502D2E"/>
    <w:rsid w:val="00512EEA"/>
    <w:rsid w:val="00514567"/>
    <w:rsid w:val="0058210A"/>
    <w:rsid w:val="005D1C29"/>
    <w:rsid w:val="00612745"/>
    <w:rsid w:val="0065014D"/>
    <w:rsid w:val="0067725C"/>
    <w:rsid w:val="006C75A5"/>
    <w:rsid w:val="006F30E9"/>
    <w:rsid w:val="00727DBA"/>
    <w:rsid w:val="00741228"/>
    <w:rsid w:val="00755831"/>
    <w:rsid w:val="00767F9C"/>
    <w:rsid w:val="007B3647"/>
    <w:rsid w:val="00817062"/>
    <w:rsid w:val="00863E36"/>
    <w:rsid w:val="00863FE9"/>
    <w:rsid w:val="00864B07"/>
    <w:rsid w:val="00874092"/>
    <w:rsid w:val="00875B5C"/>
    <w:rsid w:val="008811F1"/>
    <w:rsid w:val="008C55A1"/>
    <w:rsid w:val="00952E12"/>
    <w:rsid w:val="0097402D"/>
    <w:rsid w:val="009D52F8"/>
    <w:rsid w:val="00A64B4E"/>
    <w:rsid w:val="00A66BBA"/>
    <w:rsid w:val="00AB28F8"/>
    <w:rsid w:val="00AC4F34"/>
    <w:rsid w:val="00AF5DF9"/>
    <w:rsid w:val="00B04289"/>
    <w:rsid w:val="00B25B4D"/>
    <w:rsid w:val="00B26097"/>
    <w:rsid w:val="00B270E6"/>
    <w:rsid w:val="00B609D5"/>
    <w:rsid w:val="00B71392"/>
    <w:rsid w:val="00B800AB"/>
    <w:rsid w:val="00BD27D8"/>
    <w:rsid w:val="00C01CDF"/>
    <w:rsid w:val="00C027C4"/>
    <w:rsid w:val="00C23735"/>
    <w:rsid w:val="00C550D4"/>
    <w:rsid w:val="00C720D5"/>
    <w:rsid w:val="00C8689A"/>
    <w:rsid w:val="00CD2DCE"/>
    <w:rsid w:val="00D036BD"/>
    <w:rsid w:val="00D100DB"/>
    <w:rsid w:val="00D22CFA"/>
    <w:rsid w:val="00D34B4A"/>
    <w:rsid w:val="00D531C7"/>
    <w:rsid w:val="00D77B46"/>
    <w:rsid w:val="00D84D24"/>
    <w:rsid w:val="00D930A4"/>
    <w:rsid w:val="00D953C1"/>
    <w:rsid w:val="00DD2A76"/>
    <w:rsid w:val="00DE120D"/>
    <w:rsid w:val="00E2271A"/>
    <w:rsid w:val="00E840A1"/>
    <w:rsid w:val="00EA2C77"/>
    <w:rsid w:val="00ED5119"/>
    <w:rsid w:val="00EF356D"/>
    <w:rsid w:val="00F11E98"/>
    <w:rsid w:val="00F12247"/>
    <w:rsid w:val="00F134E0"/>
    <w:rsid w:val="00F46020"/>
    <w:rsid w:val="00F54233"/>
    <w:rsid w:val="00F66FA9"/>
    <w:rsid w:val="00F91D35"/>
    <w:rsid w:val="00F95F73"/>
    <w:rsid w:val="00FA43EB"/>
    <w:rsid w:val="00FB5760"/>
    <w:rsid w:val="00FC2AD5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6D5473CA-B2C4-4EB1-8054-27E48B35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B4E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rsid w:val="00A64B4E"/>
    <w:pPr>
      <w:ind w:left="2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B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4B4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64B4E"/>
    <w:pPr>
      <w:spacing w:before="211"/>
      <w:ind w:left="220"/>
      <w:jc w:val="both"/>
    </w:pPr>
  </w:style>
  <w:style w:type="paragraph" w:customStyle="1" w:styleId="TableParagraph">
    <w:name w:val="Table Paragraph"/>
    <w:basedOn w:val="Normal"/>
    <w:uiPriority w:val="1"/>
    <w:qFormat/>
    <w:rsid w:val="00A64B4E"/>
    <w:pPr>
      <w:spacing w:line="244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D34B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4B4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4B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4B4A"/>
    <w:rPr>
      <w:rFonts w:ascii="Arial" w:eastAsia="Arial" w:hAnsi="Arial" w:cs="Arial"/>
      <w:lang w:val="pt-PT"/>
    </w:rPr>
  </w:style>
  <w:style w:type="paragraph" w:styleId="SemEspaamento">
    <w:name w:val="No Spacing"/>
    <w:link w:val="SemEspaamentoChar"/>
    <w:uiPriority w:val="1"/>
    <w:qFormat/>
    <w:rsid w:val="00C550D4"/>
    <w:pPr>
      <w:widowControl/>
      <w:autoSpaceDE/>
      <w:autoSpaceDN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550D4"/>
    <w:rPr>
      <w:rFonts w:eastAsiaTheme="minorEastAsia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A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A47"/>
    <w:rPr>
      <w:rFonts w:ascii="Segoe UI" w:eastAsia="Arial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B800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90ECF"/>
    <w:rPr>
      <w:rFonts w:ascii="Arial" w:eastAsia="Arial" w:hAnsi="Arial" w:cs="Arial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490ECF"/>
    <w:pPr>
      <w:ind w:left="220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E0D9-32B2-45C5-81C9-D455459D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Conta da Microsoft</cp:lastModifiedBy>
  <cp:revision>2</cp:revision>
  <cp:lastPrinted>2022-08-19T18:47:00Z</cp:lastPrinted>
  <dcterms:created xsi:type="dcterms:W3CDTF">2022-11-07T12:19:00Z</dcterms:created>
  <dcterms:modified xsi:type="dcterms:W3CDTF">2022-11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24T00:00:00Z</vt:filetime>
  </property>
</Properties>
</file>